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D4FE5" w14:textId="51E20347" w:rsidR="00761EEF" w:rsidRDefault="00084D12" w:rsidP="00DD7DE9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certainty in blacklisting potential Pacific plant invaders using species distribution models</w:t>
      </w:r>
    </w:p>
    <w:p w14:paraId="4305DA63" w14:textId="229E8FF4" w:rsidR="00736613" w:rsidRPr="00736613" w:rsidRDefault="00382F3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805571D" wp14:editId="588DD5D6">
                <wp:simplePos x="0" y="0"/>
                <wp:positionH relativeFrom="column">
                  <wp:posOffset>123825</wp:posOffset>
                </wp:positionH>
                <wp:positionV relativeFrom="margin">
                  <wp:align>bottom</wp:align>
                </wp:positionV>
                <wp:extent cx="5694680" cy="7324725"/>
                <wp:effectExtent l="0" t="0" r="1270" b="9525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4680" cy="7324725"/>
                          <a:chOff x="0" y="0"/>
                          <a:chExt cx="5694680" cy="7324725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581025" y="6324600"/>
                            <a:ext cx="4531995" cy="1000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115C97" w14:textId="359B0625" w:rsidR="00736613" w:rsidRPr="00736613" w:rsidRDefault="00736613" w:rsidP="00212D46">
                              <w:pPr>
                                <w:pStyle w:val="Caption"/>
                                <w:spacing w:line="276" w:lineRule="auto"/>
                                <w:jc w:val="both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736613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Figure S</w:t>
                              </w:r>
                              <w:r w:rsidRPr="00736613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fldChar w:fldCharType="begin"/>
                              </w:r>
                              <w:r w:rsidRPr="00736613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736613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fldChar w:fldCharType="separate"/>
                              </w:r>
                              <w:r w:rsidR="00EF0209"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736613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fldChar w:fldCharType="end"/>
                              </w:r>
                              <w:r w:rsidRPr="00736613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Schematic representation of the workflow.</w:t>
                              </w:r>
                              <w:r w:rsidR="00476B80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 </w:t>
                              </w:r>
                              <w:r w:rsidR="006D7C67" w:rsidRPr="00382F33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For all study species</w:t>
                              </w:r>
                              <w:r w:rsidR="004166CA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(n = 82)</w:t>
                              </w:r>
                              <w:r w:rsidR="006D7C67" w:rsidRPr="00382F33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, </w:t>
                              </w:r>
                              <w:r w:rsidR="00382F33" w:rsidRPr="00382F33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SDMs were fitted on opportunistic species data representative of their native or global niches, using two different predictor variable sets (climatic and edapho-climatic) and four different SDM algorithms. From the predicted habitat suitability maps, we derived blacklists using three distinct definitions</w:t>
                              </w:r>
                              <w:r w:rsidR="006D7C67" w:rsidRPr="00382F33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.</w:t>
                              </w:r>
                              <w:r w:rsidR="00382F33" w:rsidRPr="00382F33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</w:t>
                              </w:r>
                              <w:r w:rsidR="007300A7" w:rsidRPr="00382F33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These blacklists were then used </w:t>
                              </w:r>
                              <w:r w:rsidR="00761EEF" w:rsidRPr="00382F33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to quantify</w:t>
                              </w:r>
                              <w:r w:rsidR="007300A7" w:rsidRPr="00382F33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the uncertainty</w:t>
                              </w:r>
                              <w:r w:rsidR="00382F33" w:rsidRPr="00382F33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in ranking</w:t>
                              </w:r>
                              <w:r w:rsidR="007300A7" w:rsidRPr="00382F33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related</w:t>
                              </w:r>
                              <w:r w:rsidR="00761EEF" w:rsidRPr="00382F33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to</w:t>
                              </w:r>
                              <w:r w:rsidR="007300A7" w:rsidRPr="00382F33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three different sources: </w:t>
                              </w:r>
                              <w:r w:rsidR="00382F33" w:rsidRPr="00382F33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species data</w:t>
                              </w:r>
                              <w:r w:rsidR="007300A7" w:rsidRPr="00382F33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, predictor type, and algorith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56" b="16444"/>
                          <a:stretch/>
                        </pic:blipFill>
                        <pic:spPr bwMode="auto">
                          <a:xfrm>
                            <a:off x="0" y="0"/>
                            <a:ext cx="5694680" cy="631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05571D" id="Group 2" o:spid="_x0000_s1026" style="position:absolute;margin-left:9.75pt;margin-top:0;width:448.4pt;height:576.75pt;z-index:251664384;mso-position-vertical:bottom;mso-position-vertical-relative:margin" coordsize="56946,73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5810;top:63246;width:45320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22115C97" w14:textId="359B0625" w:rsidR="00736613" w:rsidRPr="00736613" w:rsidRDefault="00736613" w:rsidP="00212D46">
                        <w:pPr>
                          <w:pStyle w:val="Caption"/>
                          <w:spacing w:line="276" w:lineRule="auto"/>
                          <w:jc w:val="both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36613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Figure S</w:t>
                        </w:r>
                        <w:r w:rsidRPr="00736613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fldChar w:fldCharType="begin"/>
                        </w:r>
                        <w:r w:rsidRPr="00736613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instrText xml:space="preserve"> SEQ Figure \* ARABIC </w:instrText>
                        </w:r>
                        <w:r w:rsidRPr="00736613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fldChar w:fldCharType="separate"/>
                        </w:r>
                        <w:r w:rsidR="00EF0209"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</w:rPr>
                          <w:t>1</w:t>
                        </w:r>
                        <w:r w:rsidRPr="00736613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fldChar w:fldCharType="end"/>
                        </w:r>
                        <w:r w:rsidRPr="00736613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: 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Schematic representation of the workflow.</w:t>
                        </w:r>
                        <w:r w:rsidR="00476B80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 </w:t>
                        </w:r>
                        <w:r w:rsidR="006D7C67" w:rsidRPr="00382F33">
                          <w:rPr>
                            <w:i w:val="0"/>
                            <w:iCs w:val="0"/>
                            <w:color w:val="auto"/>
                          </w:rPr>
                          <w:t>For all study species</w:t>
                        </w:r>
                        <w:r w:rsidR="004166CA">
                          <w:rPr>
                            <w:i w:val="0"/>
                            <w:iCs w:val="0"/>
                            <w:color w:val="auto"/>
                          </w:rPr>
                          <w:t xml:space="preserve"> (n = 82)</w:t>
                        </w:r>
                        <w:r w:rsidR="006D7C67" w:rsidRPr="00382F33">
                          <w:rPr>
                            <w:i w:val="0"/>
                            <w:iCs w:val="0"/>
                            <w:color w:val="auto"/>
                          </w:rPr>
                          <w:t xml:space="preserve">, </w:t>
                        </w:r>
                        <w:r w:rsidR="00382F33" w:rsidRPr="00382F33">
                          <w:rPr>
                            <w:i w:val="0"/>
                            <w:iCs w:val="0"/>
                            <w:color w:val="auto"/>
                          </w:rPr>
                          <w:t>SDMs were fitted on opportunistic species data representative of their native or global niches, using two different predictor variable sets (climatic and edapho-climatic) and four different SDM algorithms. From the predicted habitat suitability maps, we derived blacklists using three distinct definitions</w:t>
                        </w:r>
                        <w:r w:rsidR="006D7C67" w:rsidRPr="00382F33">
                          <w:rPr>
                            <w:i w:val="0"/>
                            <w:iCs w:val="0"/>
                            <w:color w:val="auto"/>
                          </w:rPr>
                          <w:t>.</w:t>
                        </w:r>
                        <w:r w:rsidR="00382F33" w:rsidRPr="00382F33">
                          <w:rPr>
                            <w:i w:val="0"/>
                            <w:iCs w:val="0"/>
                            <w:color w:val="auto"/>
                          </w:rPr>
                          <w:t xml:space="preserve"> </w:t>
                        </w:r>
                        <w:r w:rsidR="007300A7" w:rsidRPr="00382F33">
                          <w:rPr>
                            <w:i w:val="0"/>
                            <w:iCs w:val="0"/>
                            <w:color w:val="auto"/>
                          </w:rPr>
                          <w:t xml:space="preserve">These blacklists were then used </w:t>
                        </w:r>
                        <w:r w:rsidR="00761EEF" w:rsidRPr="00382F33">
                          <w:rPr>
                            <w:i w:val="0"/>
                            <w:iCs w:val="0"/>
                            <w:color w:val="auto"/>
                          </w:rPr>
                          <w:t>to quantify</w:t>
                        </w:r>
                        <w:r w:rsidR="007300A7" w:rsidRPr="00382F33">
                          <w:rPr>
                            <w:i w:val="0"/>
                            <w:iCs w:val="0"/>
                            <w:color w:val="auto"/>
                          </w:rPr>
                          <w:t xml:space="preserve"> the uncertainty</w:t>
                        </w:r>
                        <w:r w:rsidR="00382F33" w:rsidRPr="00382F33">
                          <w:rPr>
                            <w:i w:val="0"/>
                            <w:iCs w:val="0"/>
                            <w:color w:val="auto"/>
                          </w:rPr>
                          <w:t xml:space="preserve"> in ranking</w:t>
                        </w:r>
                        <w:r w:rsidR="007300A7" w:rsidRPr="00382F33">
                          <w:rPr>
                            <w:i w:val="0"/>
                            <w:iCs w:val="0"/>
                            <w:color w:val="auto"/>
                          </w:rPr>
                          <w:t xml:space="preserve"> related</w:t>
                        </w:r>
                        <w:r w:rsidR="00761EEF" w:rsidRPr="00382F33">
                          <w:rPr>
                            <w:i w:val="0"/>
                            <w:iCs w:val="0"/>
                            <w:color w:val="auto"/>
                          </w:rPr>
                          <w:t xml:space="preserve"> to</w:t>
                        </w:r>
                        <w:r w:rsidR="007300A7" w:rsidRPr="00382F33">
                          <w:rPr>
                            <w:i w:val="0"/>
                            <w:iCs w:val="0"/>
                            <w:color w:val="auto"/>
                          </w:rPr>
                          <w:t xml:space="preserve"> three different sources: </w:t>
                        </w:r>
                        <w:r w:rsidR="00382F33" w:rsidRPr="00382F33">
                          <w:rPr>
                            <w:i w:val="0"/>
                            <w:iCs w:val="0"/>
                            <w:color w:val="auto"/>
                          </w:rPr>
                          <w:t>species data</w:t>
                        </w:r>
                        <w:r w:rsidR="007300A7" w:rsidRPr="00382F33">
                          <w:rPr>
                            <w:i w:val="0"/>
                            <w:iCs w:val="0"/>
                            <w:color w:val="auto"/>
                          </w:rPr>
                          <w:t>, predictor type, and algorithm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width:56946;height:63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">
                  <v:imagedata r:id="rId8" o:title="" croptop="4428f" cropbottom="10777f"/>
                </v:shape>
                <w10:wrap type="topAndBottom" anchory="margin"/>
              </v:group>
            </w:pict>
          </mc:Fallback>
        </mc:AlternateContent>
      </w:r>
      <w:r w:rsidR="00736613" w:rsidRPr="00736613">
        <w:rPr>
          <w:sz w:val="24"/>
          <w:szCs w:val="24"/>
        </w:rPr>
        <w:t>Supplementary material</w:t>
      </w:r>
      <w:r w:rsidR="00166B73">
        <w:rPr>
          <w:sz w:val="24"/>
          <w:szCs w:val="24"/>
        </w:rPr>
        <w:t xml:space="preserve"> A</w:t>
      </w:r>
    </w:p>
    <w:p w14:paraId="74E8AD43" w14:textId="664F0342" w:rsidR="00736613" w:rsidRDefault="00582256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3CD5F2" wp14:editId="659F9CD4">
                <wp:simplePos x="0" y="0"/>
                <wp:positionH relativeFrom="column">
                  <wp:posOffset>0</wp:posOffset>
                </wp:positionH>
                <wp:positionV relativeFrom="margin">
                  <wp:align>bottom</wp:align>
                </wp:positionV>
                <wp:extent cx="5945988" cy="2350513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5988" cy="2350513"/>
                          <a:chOff x="0" y="0"/>
                          <a:chExt cx="5945988" cy="2350513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08" b="15732"/>
                          <a:stretch/>
                        </pic:blipFill>
                        <pic:spPr bwMode="auto">
                          <a:xfrm>
                            <a:off x="0" y="67318"/>
                            <a:ext cx="3390900" cy="196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3197595" y="0"/>
                            <a:ext cx="2748393" cy="23505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6C86F4" w14:textId="04398296" w:rsidR="00736613" w:rsidRPr="00437994" w:rsidRDefault="00736613" w:rsidP="00736613">
                              <w:pPr>
                                <w:pStyle w:val="Caption"/>
                                <w:spacing w:line="276" w:lineRule="auto"/>
                                <w:jc w:val="both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37994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</w:rPr>
                                <w:t>S</w:t>
                              </w:r>
                              <w:r w:rsidR="00AC519B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</w:rPr>
                                <w:t>: Quantification of investigated uncertainty sources based on analysis of 4</w:t>
                              </w:r>
                              <w:r w:rsidR="007E53E7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</w:rPr>
                                <w:t>Pacific island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</w:rPr>
                                <w:t xml:space="preserve"> groups.</w:t>
                              </w:r>
                              <w:r w:rsidRPr="00437994">
                                <w:rPr>
                                  <w:i w:val="0"/>
                                  <w:iCs w:val="0"/>
                                  <w:color w:val="000000" w:themeColor="text1"/>
                                </w:rPr>
                                <w:t xml:space="preserve"> The bars display the influence </w:t>
                              </w:r>
                              <w:r w:rsidR="008367F6">
                                <w:rPr>
                                  <w:i w:val="0"/>
                                  <w:iCs w:val="0"/>
                                  <w:color w:val="000000" w:themeColor="text1"/>
                                </w:rPr>
                                <w:t>in</w:t>
                              </w:r>
                              <w:r w:rsidRPr="00437994">
                                <w:rPr>
                                  <w:i w:val="0"/>
                                  <w:iCs w:val="0"/>
                                  <w:color w:val="000000" w:themeColor="text1"/>
                                </w:rPr>
                                <w:t xml:space="preserve"> the choice of two different </w:t>
                              </w:r>
                              <w:r>
                                <w:rPr>
                                  <w:i w:val="0"/>
                                  <w:iCs w:val="0"/>
                                  <w:color w:val="000000" w:themeColor="text1"/>
                                </w:rPr>
                                <w:t>sources</w:t>
                              </w:r>
                              <w:r w:rsidRPr="00437994">
                                <w:rPr>
                                  <w:i w:val="0"/>
                                  <w:iCs w:val="0"/>
                                  <w:color w:val="000000" w:themeColor="text1"/>
                                </w:rPr>
                                <w:t xml:space="preserve"> of uncertainty on the blacklist ranking outcome: the niche (global vs. native) and the algorithm (GLM, GAM, RF, BRT)</w:t>
                              </w:r>
                              <w:r w:rsidR="00212D46">
                                <w:rPr>
                                  <w:i w:val="0"/>
                                  <w:iCs w:val="0"/>
                                  <w:color w:val="000000" w:themeColor="text1"/>
                                </w:rPr>
                                <w:t>. Variable importance was extracted from a random forest regression relating to differences in blacklist ranking to the uncertainty factors.</w:t>
                              </w:r>
                              <w:r w:rsidRPr="00437994">
                                <w:rPr>
                                  <w:i w:val="0"/>
                                  <w:iCs w:val="0"/>
                                  <w:color w:val="000000" w:themeColor="text1"/>
                                </w:rPr>
                                <w:t xml:space="preserve"> The values of variable importance per blacklisting approach were standardi</w:t>
                              </w:r>
                              <w:r w:rsidR="00212D46">
                                <w:rPr>
                                  <w:i w:val="0"/>
                                  <w:iCs w:val="0"/>
                                  <w:color w:val="000000" w:themeColor="text1"/>
                                </w:rPr>
                                <w:t>s</w:t>
                              </w:r>
                              <w:r w:rsidRPr="00437994">
                                <w:rPr>
                                  <w:i w:val="0"/>
                                  <w:iCs w:val="0"/>
                                  <w:color w:val="000000" w:themeColor="text1"/>
                                </w:rPr>
                                <w:t xml:space="preserve">ed to </w:t>
                              </w:r>
                              <w:r w:rsidR="00212D46">
                                <w:rPr>
                                  <w:i w:val="0"/>
                                  <w:iCs w:val="0"/>
                                  <w:color w:val="000000" w:themeColor="text1"/>
                                </w:rPr>
                                <w:t>sum</w:t>
                              </w:r>
                              <w:r w:rsidRPr="00437994">
                                <w:rPr>
                                  <w:i w:val="0"/>
                                  <w:iCs w:val="0"/>
                                  <w:color w:val="000000" w:themeColor="text1"/>
                                </w:rPr>
                                <w:t xml:space="preserve"> up to 100 %. </w:t>
                              </w:r>
                              <w:r>
                                <w:rPr>
                                  <w:i w:val="0"/>
                                  <w:iCs w:val="0"/>
                                  <w:color w:val="000000" w:themeColor="text1"/>
                                </w:rPr>
                                <w:t xml:space="preserve">The explained deviance D² of the models is noted </w:t>
                              </w:r>
                              <w:r w:rsidR="00212D46">
                                <w:rPr>
                                  <w:i w:val="0"/>
                                  <w:iCs w:val="0"/>
                                  <w:color w:val="000000" w:themeColor="text1"/>
                                </w:rPr>
                                <w:t>in the legend</w:t>
                              </w:r>
                              <w:r>
                                <w:rPr>
                                  <w:i w:val="0"/>
                                  <w:iCs w:val="0"/>
                                  <w:color w:val="000000" w:themeColor="text1"/>
                                </w:rPr>
                                <w:t>.</w:t>
                              </w:r>
                              <w:r w:rsidRPr="00437994">
                                <w:rPr>
                                  <w:i w:val="0"/>
                                  <w:iCs w:val="0"/>
                                  <w:color w:val="000000" w:themeColor="text1"/>
                                </w:rPr>
                                <w:t xml:space="preserve"> The models include blacklisting results of all studied non-native plant species (n = </w:t>
                              </w:r>
                              <w:r>
                                <w:rPr>
                                  <w:i w:val="0"/>
                                  <w:iCs w:val="0"/>
                                  <w:color w:val="000000" w:themeColor="text1"/>
                                </w:rPr>
                                <w:t>82</w:t>
                              </w:r>
                              <w:r w:rsidRPr="00437994">
                                <w:rPr>
                                  <w:i w:val="0"/>
                                  <w:iCs w:val="0"/>
                                  <w:color w:val="000000" w:themeColor="text1"/>
                                </w:rPr>
                                <w:t xml:space="preserve">) based on predictions </w:t>
                              </w:r>
                              <w:r>
                                <w:rPr>
                                  <w:i w:val="0"/>
                                  <w:iCs w:val="0"/>
                                  <w:color w:val="000000" w:themeColor="text1"/>
                                </w:rPr>
                                <w:t>of</w:t>
                              </w:r>
                              <w:r w:rsidRPr="00437994">
                                <w:rPr>
                                  <w:i w:val="0"/>
                                  <w:iCs w:val="0"/>
                                  <w:color w:val="000000" w:themeColor="text1"/>
                                </w:rPr>
                                <w:t xml:space="preserve"> 4</w:t>
                              </w:r>
                              <w:r w:rsidR="007E53E7">
                                <w:rPr>
                                  <w:i w:val="0"/>
                                  <w:iCs w:val="0"/>
                                  <w:color w:val="000000" w:themeColor="text1"/>
                                </w:rPr>
                                <w:t>9</w:t>
                              </w:r>
                              <w:r w:rsidRPr="00437994">
                                <w:rPr>
                                  <w:i w:val="0"/>
                                  <w:iCs w:val="0"/>
                                  <w:color w:val="000000" w:themeColor="text1"/>
                                </w:rPr>
                                <w:t xml:space="preserve"> </w:t>
                              </w:r>
                              <w:proofErr w:type="gramStart"/>
                              <w:r w:rsidRPr="00437994">
                                <w:rPr>
                                  <w:i w:val="0"/>
                                  <w:iCs w:val="0"/>
                                  <w:color w:val="000000" w:themeColor="text1"/>
                                </w:rPr>
                                <w:t>Pacific island</w:t>
                              </w:r>
                              <w:proofErr w:type="gramEnd"/>
                              <w:r>
                                <w:rPr>
                                  <w:i w:val="0"/>
                                  <w:iCs w:val="0"/>
                                  <w:color w:val="000000" w:themeColor="text1"/>
                                </w:rPr>
                                <w:t xml:space="preserve"> group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CD5F2" id="Group 20" o:spid="_x0000_s1029" style="position:absolute;margin-left:0;margin-top:0;width:468.2pt;height:185.1pt;z-index:251660288;mso-position-vertical:bottom;mso-position-vertical-relative:margin" coordsize="59459,235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">
                <v:shape id="Picture 18" o:spid="_x0000_s1030" type="#_x0000_t75" style="position:absolute;top:673;width:33909;height:19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">
                  <v:imagedata r:id="rId10" o:title="" croptop="14423f" cropbottom="10310f"/>
                </v:shape>
                <v:shape id="Text Box 3" o:spid="_x0000_s1031" type="#_x0000_t202" style="position:absolute;left:31975;width:27484;height:2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4F6C86F4" w14:textId="04398296" w:rsidR="00736613" w:rsidRPr="00437994" w:rsidRDefault="00736613" w:rsidP="00736613">
                        <w:pPr>
                          <w:pStyle w:val="Caption"/>
                          <w:spacing w:line="276" w:lineRule="auto"/>
                          <w:jc w:val="both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37994"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</w:rPr>
                          <w:t xml:space="preserve">Figure 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</w:rPr>
                          <w:t>S</w:t>
                        </w:r>
                        <w:r w:rsidR="00AC519B"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</w:rPr>
                          <w:t>3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</w:rPr>
                          <w:t>: Quantification of investigated uncertainty sources based on analysis of 4</w:t>
                        </w:r>
                        <w:r w:rsidR="007E53E7"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</w:rPr>
                          <w:t>9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</w:rPr>
                          <w:t>Pacific island</w:t>
                        </w:r>
                        <w:proofErr w:type="gramEnd"/>
                        <w:r>
                          <w:rPr>
                            <w:b/>
                            <w:bCs/>
                            <w:i w:val="0"/>
                            <w:iCs w:val="0"/>
                            <w:color w:val="000000" w:themeColor="text1"/>
                          </w:rPr>
                          <w:t xml:space="preserve"> groups.</w:t>
                        </w:r>
                        <w:r w:rsidRPr="00437994">
                          <w:rPr>
                            <w:i w:val="0"/>
                            <w:iCs w:val="0"/>
                            <w:color w:val="000000" w:themeColor="text1"/>
                          </w:rPr>
                          <w:t xml:space="preserve"> The bars display the influence </w:t>
                        </w:r>
                        <w:r w:rsidR="008367F6">
                          <w:rPr>
                            <w:i w:val="0"/>
                            <w:iCs w:val="0"/>
                            <w:color w:val="000000" w:themeColor="text1"/>
                          </w:rPr>
                          <w:t>in</w:t>
                        </w:r>
                        <w:r w:rsidRPr="00437994">
                          <w:rPr>
                            <w:i w:val="0"/>
                            <w:iCs w:val="0"/>
                            <w:color w:val="000000" w:themeColor="text1"/>
                          </w:rPr>
                          <w:t xml:space="preserve"> the choice of two different </w:t>
                        </w:r>
                        <w:r>
                          <w:rPr>
                            <w:i w:val="0"/>
                            <w:iCs w:val="0"/>
                            <w:color w:val="000000" w:themeColor="text1"/>
                          </w:rPr>
                          <w:t>sources</w:t>
                        </w:r>
                        <w:r w:rsidRPr="00437994">
                          <w:rPr>
                            <w:i w:val="0"/>
                            <w:iCs w:val="0"/>
                            <w:color w:val="000000" w:themeColor="text1"/>
                          </w:rPr>
                          <w:t xml:space="preserve"> of uncertainty on the blacklist ranking outcome: the niche (global vs. native) and the algorithm (GLM, GAM, RF, BRT)</w:t>
                        </w:r>
                        <w:r w:rsidR="00212D46">
                          <w:rPr>
                            <w:i w:val="0"/>
                            <w:iCs w:val="0"/>
                            <w:color w:val="000000" w:themeColor="text1"/>
                          </w:rPr>
                          <w:t>. Variable importance was extracted from a random forest regression relating to differences in blacklist ranking to the uncertainty factors.</w:t>
                        </w:r>
                        <w:r w:rsidRPr="00437994">
                          <w:rPr>
                            <w:i w:val="0"/>
                            <w:iCs w:val="0"/>
                            <w:color w:val="000000" w:themeColor="text1"/>
                          </w:rPr>
                          <w:t xml:space="preserve"> The values of variable importance per blacklisting approach were standardi</w:t>
                        </w:r>
                        <w:r w:rsidR="00212D46">
                          <w:rPr>
                            <w:i w:val="0"/>
                            <w:iCs w:val="0"/>
                            <w:color w:val="000000" w:themeColor="text1"/>
                          </w:rPr>
                          <w:t>s</w:t>
                        </w:r>
                        <w:r w:rsidRPr="00437994">
                          <w:rPr>
                            <w:i w:val="0"/>
                            <w:iCs w:val="0"/>
                            <w:color w:val="000000" w:themeColor="text1"/>
                          </w:rPr>
                          <w:t xml:space="preserve">ed to </w:t>
                        </w:r>
                        <w:r w:rsidR="00212D46">
                          <w:rPr>
                            <w:i w:val="0"/>
                            <w:iCs w:val="0"/>
                            <w:color w:val="000000" w:themeColor="text1"/>
                          </w:rPr>
                          <w:t>sum</w:t>
                        </w:r>
                        <w:r w:rsidRPr="00437994">
                          <w:rPr>
                            <w:i w:val="0"/>
                            <w:iCs w:val="0"/>
                            <w:color w:val="000000" w:themeColor="text1"/>
                          </w:rPr>
                          <w:t xml:space="preserve"> up to 100 %. </w:t>
                        </w:r>
                        <w:r>
                          <w:rPr>
                            <w:i w:val="0"/>
                            <w:iCs w:val="0"/>
                            <w:color w:val="000000" w:themeColor="text1"/>
                          </w:rPr>
                          <w:t xml:space="preserve">The explained deviance D² of the models is noted </w:t>
                        </w:r>
                        <w:r w:rsidR="00212D46">
                          <w:rPr>
                            <w:i w:val="0"/>
                            <w:iCs w:val="0"/>
                            <w:color w:val="000000" w:themeColor="text1"/>
                          </w:rPr>
                          <w:t>in the legend</w:t>
                        </w:r>
                        <w:r>
                          <w:rPr>
                            <w:i w:val="0"/>
                            <w:iCs w:val="0"/>
                            <w:color w:val="000000" w:themeColor="text1"/>
                          </w:rPr>
                          <w:t>.</w:t>
                        </w:r>
                        <w:r w:rsidRPr="00437994">
                          <w:rPr>
                            <w:i w:val="0"/>
                            <w:iCs w:val="0"/>
                            <w:color w:val="000000" w:themeColor="text1"/>
                          </w:rPr>
                          <w:t xml:space="preserve"> The models include blacklisting results of all studied non-native plant species (n = </w:t>
                        </w:r>
                        <w:r>
                          <w:rPr>
                            <w:i w:val="0"/>
                            <w:iCs w:val="0"/>
                            <w:color w:val="000000" w:themeColor="text1"/>
                          </w:rPr>
                          <w:t>82</w:t>
                        </w:r>
                        <w:r w:rsidRPr="00437994">
                          <w:rPr>
                            <w:i w:val="0"/>
                            <w:iCs w:val="0"/>
                            <w:color w:val="000000" w:themeColor="text1"/>
                          </w:rPr>
                          <w:t xml:space="preserve">) based on predictions </w:t>
                        </w:r>
                        <w:r>
                          <w:rPr>
                            <w:i w:val="0"/>
                            <w:iCs w:val="0"/>
                            <w:color w:val="000000" w:themeColor="text1"/>
                          </w:rPr>
                          <w:t>of</w:t>
                        </w:r>
                        <w:r w:rsidRPr="00437994">
                          <w:rPr>
                            <w:i w:val="0"/>
                            <w:iCs w:val="0"/>
                            <w:color w:val="000000" w:themeColor="text1"/>
                          </w:rPr>
                          <w:t xml:space="preserve"> 4</w:t>
                        </w:r>
                        <w:r w:rsidR="007E53E7">
                          <w:rPr>
                            <w:i w:val="0"/>
                            <w:iCs w:val="0"/>
                            <w:color w:val="000000" w:themeColor="text1"/>
                          </w:rPr>
                          <w:t>9</w:t>
                        </w:r>
                        <w:r w:rsidRPr="00437994">
                          <w:rPr>
                            <w:i w:val="0"/>
                            <w:iCs w:val="0"/>
                            <w:color w:val="000000" w:themeColor="text1"/>
                          </w:rPr>
                          <w:t xml:space="preserve"> </w:t>
                        </w:r>
                        <w:proofErr w:type="gramStart"/>
                        <w:r w:rsidRPr="00437994">
                          <w:rPr>
                            <w:i w:val="0"/>
                            <w:iCs w:val="0"/>
                            <w:color w:val="000000" w:themeColor="text1"/>
                          </w:rPr>
                          <w:t>Pacific island</w:t>
                        </w:r>
                        <w:proofErr w:type="gramEnd"/>
                        <w:r>
                          <w:rPr>
                            <w:i w:val="0"/>
                            <w:iCs w:val="0"/>
                            <w:color w:val="000000" w:themeColor="text1"/>
                          </w:rPr>
                          <w:t xml:space="preserve"> groups.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C877B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F4973A0" wp14:editId="6BD1CD18">
                <wp:simplePos x="0" y="0"/>
                <wp:positionH relativeFrom="column">
                  <wp:posOffset>84147</wp:posOffset>
                </wp:positionH>
                <wp:positionV relativeFrom="paragraph">
                  <wp:posOffset>0</wp:posOffset>
                </wp:positionV>
                <wp:extent cx="5763260" cy="5034915"/>
                <wp:effectExtent l="0" t="0" r="889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260" cy="5034915"/>
                          <a:chOff x="0" y="0"/>
                          <a:chExt cx="5763260" cy="503491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260" cy="5034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3113448" y="2703931"/>
                            <a:ext cx="2638425" cy="22129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A2C247" w14:textId="66015DCB" w:rsidR="008367F6" w:rsidRPr="00E36660" w:rsidRDefault="008367F6" w:rsidP="00C877B6">
                              <w:pPr>
                                <w:pStyle w:val="Caption"/>
                                <w:spacing w:line="276" w:lineRule="auto"/>
                                <w:jc w:val="both"/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8367F6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Figure S</w:t>
                              </w:r>
                              <w:r w:rsidR="00AC519B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2</w:t>
                              </w:r>
                              <w:r w:rsidRPr="008367F6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:</w:t>
                              </w:r>
                              <w:r w:rsidRPr="008367F6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FF3A3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Model validation in terms of </w:t>
                              </w:r>
                              <w:r w:rsidRPr="008367F6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AUC (area under the receiver operating characteristic curve), Sensitivity and Specificity</w:t>
                              </w:r>
                              <w:r w:rsidRPr="00FF3A3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.</w:t>
                              </w:r>
                              <w:r w:rsidRPr="00FF3A3E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For all studied non-native plant species (n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 </w:t>
                              </w:r>
                              <w:r w:rsidRPr="00FF3A3E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 </w:t>
                              </w:r>
                              <w:r w:rsidRPr="00FF3A3E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82), the range of performance measures for the four applied model algorithms and the averaged ensemble model along the four different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input data</w:t>
                              </w:r>
                              <w:r w:rsidRPr="00FF3A3E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sets are displayed as boxplots (a-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c</w:t>
                              </w:r>
                              <w:r w:rsidRPr="00FF3A3E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). Models were validated using 5-fold cross-validation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.</w:t>
                              </w:r>
                              <w:r w:rsidR="00212D46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(GLM: generali</w:t>
                              </w:r>
                              <w:r w:rsidR="008104F9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s</w:t>
                              </w:r>
                              <w:r w:rsidR="00212D46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ed linear model; GAM: generali</w:t>
                              </w:r>
                              <w:r w:rsidR="008104F9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s</w:t>
                              </w:r>
                              <w:r w:rsidR="00212D46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ed additive model; RF: random forest; BRT: boosted regression tree; natclim: models based on native occurrences and climate data; globclim: models based on global occurrences and climate data; eda: models additionally considering edaphic dat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4973A0" id="Group 16" o:spid="_x0000_s1032" style="position:absolute;margin-left:6.65pt;margin-top:0;width:453.8pt;height:396.45pt;z-index:251671552" coordsize="57632,503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">
                <v:shape id="Picture 15" o:spid="_x0000_s1033" type="#_x0000_t75" style="position:absolute;width:57632;height:50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">
                  <v:imagedata r:id="rId12" o:title=""/>
                </v:shape>
                <v:shape id="Text Box 22" o:spid="_x0000_s1034" type="#_x0000_t202" style="position:absolute;left:31134;top:27039;width:26384;height:2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35A2C247" w14:textId="66015DCB" w:rsidR="008367F6" w:rsidRPr="00E36660" w:rsidRDefault="008367F6" w:rsidP="00C877B6">
                        <w:pPr>
                          <w:pStyle w:val="Caption"/>
                          <w:spacing w:line="276" w:lineRule="auto"/>
                          <w:jc w:val="both"/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8367F6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Figure S</w:t>
                        </w:r>
                        <w:r w:rsidR="00AC519B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2</w:t>
                        </w:r>
                        <w:r w:rsidRPr="008367F6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:</w:t>
                        </w:r>
                        <w:r w:rsidRPr="008367F6">
                          <w:rPr>
                            <w:color w:val="auto"/>
                          </w:rPr>
                          <w:t xml:space="preserve"> </w:t>
                        </w:r>
                        <w:r w:rsidRPr="00FF3A3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Model validation in terms of </w:t>
                        </w:r>
                        <w:r w:rsidRPr="008367F6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AUC (area under the receiver operating characteristic curve), Sensitivity and Specificity</w:t>
                        </w:r>
                        <w:r w:rsidRPr="00FF3A3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.</w:t>
                        </w:r>
                        <w:r w:rsidRPr="00FF3A3E">
                          <w:rPr>
                            <w:i w:val="0"/>
                            <w:iCs w:val="0"/>
                            <w:color w:val="auto"/>
                          </w:rPr>
                          <w:t xml:space="preserve"> For all studied non-native plant species (n</w:t>
                        </w:r>
                        <w:r>
                          <w:rPr>
                            <w:i w:val="0"/>
                            <w:iCs w:val="0"/>
                            <w:color w:val="auto"/>
                          </w:rPr>
                          <w:t> </w:t>
                        </w:r>
                        <w:r w:rsidRPr="00FF3A3E">
                          <w:rPr>
                            <w:i w:val="0"/>
                            <w:iCs w:val="0"/>
                            <w:color w:val="auto"/>
                          </w:rPr>
                          <w:t>=</w:t>
                        </w:r>
                        <w:r>
                          <w:rPr>
                            <w:i w:val="0"/>
                            <w:iCs w:val="0"/>
                            <w:color w:val="auto"/>
                          </w:rPr>
                          <w:t> </w:t>
                        </w:r>
                        <w:r w:rsidRPr="00FF3A3E">
                          <w:rPr>
                            <w:i w:val="0"/>
                            <w:iCs w:val="0"/>
                            <w:color w:val="auto"/>
                          </w:rPr>
                          <w:t xml:space="preserve">82), the range of performance measures for the four applied model algorithms and the averaged ensemble model along the four different </w:t>
                        </w:r>
                        <w:r>
                          <w:rPr>
                            <w:i w:val="0"/>
                            <w:iCs w:val="0"/>
                            <w:color w:val="auto"/>
                          </w:rPr>
                          <w:t>input data</w:t>
                        </w:r>
                        <w:r w:rsidRPr="00FF3A3E">
                          <w:rPr>
                            <w:i w:val="0"/>
                            <w:iCs w:val="0"/>
                            <w:color w:val="auto"/>
                          </w:rPr>
                          <w:t>sets are displayed as boxplots (a-</w:t>
                        </w:r>
                        <w:r>
                          <w:rPr>
                            <w:i w:val="0"/>
                            <w:iCs w:val="0"/>
                            <w:color w:val="auto"/>
                          </w:rPr>
                          <w:t>c</w:t>
                        </w:r>
                        <w:r w:rsidRPr="00FF3A3E">
                          <w:rPr>
                            <w:i w:val="0"/>
                            <w:iCs w:val="0"/>
                            <w:color w:val="auto"/>
                          </w:rPr>
                          <w:t>). Models were validated using 5-fold cross-validation</w:t>
                        </w:r>
                        <w:r>
                          <w:rPr>
                            <w:i w:val="0"/>
                            <w:iCs w:val="0"/>
                            <w:color w:val="auto"/>
                          </w:rPr>
                          <w:t>.</w:t>
                        </w:r>
                        <w:r w:rsidR="00212D46">
                          <w:rPr>
                            <w:i w:val="0"/>
                            <w:iCs w:val="0"/>
                            <w:color w:val="auto"/>
                          </w:rPr>
                          <w:t xml:space="preserve"> (GLM: generali</w:t>
                        </w:r>
                        <w:r w:rsidR="008104F9">
                          <w:rPr>
                            <w:i w:val="0"/>
                            <w:iCs w:val="0"/>
                            <w:color w:val="auto"/>
                          </w:rPr>
                          <w:t>s</w:t>
                        </w:r>
                        <w:r w:rsidR="00212D46">
                          <w:rPr>
                            <w:i w:val="0"/>
                            <w:iCs w:val="0"/>
                            <w:color w:val="auto"/>
                          </w:rPr>
                          <w:t>ed linear model; GAM: generali</w:t>
                        </w:r>
                        <w:r w:rsidR="008104F9">
                          <w:rPr>
                            <w:i w:val="0"/>
                            <w:iCs w:val="0"/>
                            <w:color w:val="auto"/>
                          </w:rPr>
                          <w:t>s</w:t>
                        </w:r>
                        <w:r w:rsidR="00212D46">
                          <w:rPr>
                            <w:i w:val="0"/>
                            <w:iCs w:val="0"/>
                            <w:color w:val="auto"/>
                          </w:rPr>
                          <w:t>ed additive model; RF: random forest; BRT: boosted regression tree; natclim: models based on native occurrences and climate data; globclim: models based on global occurrences and climate data; eda: models additionally considering edaphic data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C20D950" w14:textId="3DC9E1E8" w:rsidR="008367F6" w:rsidRDefault="008367F6">
      <w:pPr>
        <w:rPr>
          <w:b/>
          <w:bCs/>
          <w:sz w:val="24"/>
          <w:szCs w:val="24"/>
        </w:rPr>
      </w:pPr>
    </w:p>
    <w:p w14:paraId="4D18AFB2" w14:textId="47192C3C" w:rsidR="008367F6" w:rsidRDefault="008367F6">
      <w:pPr>
        <w:rPr>
          <w:b/>
          <w:bCs/>
          <w:sz w:val="24"/>
          <w:szCs w:val="24"/>
        </w:rPr>
      </w:pPr>
    </w:p>
    <w:p w14:paraId="2BC2DB35" w14:textId="19CB78B8" w:rsidR="008367F6" w:rsidRDefault="008367F6">
      <w:pPr>
        <w:rPr>
          <w:b/>
          <w:bCs/>
          <w:sz w:val="24"/>
          <w:szCs w:val="24"/>
        </w:rPr>
      </w:pPr>
    </w:p>
    <w:p w14:paraId="1F70D5D0" w14:textId="53E42A91" w:rsidR="008367F6" w:rsidRDefault="008367F6">
      <w:pPr>
        <w:rPr>
          <w:b/>
          <w:bCs/>
          <w:sz w:val="24"/>
          <w:szCs w:val="24"/>
        </w:rPr>
      </w:pPr>
    </w:p>
    <w:p w14:paraId="68E463C8" w14:textId="5B0FD4C9" w:rsidR="008367F6" w:rsidRDefault="008367F6">
      <w:pPr>
        <w:rPr>
          <w:b/>
          <w:bCs/>
          <w:sz w:val="24"/>
          <w:szCs w:val="24"/>
        </w:rPr>
      </w:pPr>
    </w:p>
    <w:p w14:paraId="2B45932C" w14:textId="5B3FBFB7" w:rsidR="008367F6" w:rsidRDefault="008367F6">
      <w:pPr>
        <w:rPr>
          <w:b/>
          <w:bCs/>
          <w:sz w:val="24"/>
          <w:szCs w:val="24"/>
        </w:rPr>
      </w:pPr>
    </w:p>
    <w:p w14:paraId="54419554" w14:textId="6DE15FF1" w:rsidR="008367F6" w:rsidRDefault="008367F6">
      <w:pPr>
        <w:rPr>
          <w:b/>
          <w:bCs/>
          <w:sz w:val="24"/>
          <w:szCs w:val="24"/>
        </w:rPr>
      </w:pPr>
    </w:p>
    <w:p w14:paraId="79994928" w14:textId="3BB6C647" w:rsidR="008367F6" w:rsidRDefault="008367F6">
      <w:pPr>
        <w:rPr>
          <w:b/>
          <w:bCs/>
          <w:sz w:val="24"/>
          <w:szCs w:val="24"/>
        </w:rPr>
      </w:pPr>
    </w:p>
    <w:p w14:paraId="5B95B0FA" w14:textId="18B34EF9" w:rsidR="008367F6" w:rsidRDefault="008367F6">
      <w:pPr>
        <w:rPr>
          <w:b/>
          <w:bCs/>
          <w:sz w:val="24"/>
          <w:szCs w:val="24"/>
        </w:rPr>
      </w:pPr>
    </w:p>
    <w:p w14:paraId="31E96C5E" w14:textId="50E9A844" w:rsidR="008367F6" w:rsidRDefault="0024440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66E97CE" wp14:editId="2960AB85">
                <wp:simplePos x="0" y="0"/>
                <wp:positionH relativeFrom="column">
                  <wp:posOffset>84147</wp:posOffset>
                </wp:positionH>
                <wp:positionV relativeFrom="paragraph">
                  <wp:posOffset>0</wp:posOffset>
                </wp:positionV>
                <wp:extent cx="5762625" cy="2958644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2958644"/>
                          <a:chOff x="0" y="0"/>
                          <a:chExt cx="5762625" cy="295864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8" b="58374"/>
                          <a:stretch/>
                        </pic:blipFill>
                        <pic:spPr bwMode="auto">
                          <a:xfrm>
                            <a:off x="0" y="0"/>
                            <a:ext cx="5762625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635" y="998547"/>
                            <a:ext cx="118427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1014A" w14:textId="77777777" w:rsidR="008E5FF8" w:rsidRPr="00C713FC" w:rsidRDefault="008E5FF8" w:rsidP="008E5FF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13FC">
                                <w:rPr>
                                  <w:sz w:val="18"/>
                                  <w:szCs w:val="18"/>
                                </w:rPr>
                                <w:t>Non-native spec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2692" y="1065865"/>
                            <a:ext cx="75120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D6E96" w14:textId="77777777" w:rsidR="008E5FF8" w:rsidRPr="006A470C" w:rsidRDefault="008E5FF8" w:rsidP="008E5FF8">
                              <w:pPr>
                                <w:jc w:val="center"/>
                                <w:rPr>
                                  <w:sz w:val="15"/>
                                  <w:szCs w:val="15"/>
                                  <w:lang w:val="de-DE"/>
                                </w:rPr>
                              </w:pPr>
                              <w:r w:rsidRPr="006A470C">
                                <w:rPr>
                                  <w:sz w:val="15"/>
                                  <w:szCs w:val="15"/>
                                  <w:lang w:val="de-DE"/>
                                </w:rPr>
                                <w:t>Total fr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2204" y="1172452"/>
                            <a:ext cx="806450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49B8B" w14:textId="77777777" w:rsidR="008E5FF8" w:rsidRPr="006A470C" w:rsidRDefault="008E5FF8" w:rsidP="008E5FF8">
                              <w:pPr>
                                <w:jc w:val="center"/>
                                <w:rPr>
                                  <w:sz w:val="15"/>
                                  <w:szCs w:val="15"/>
                                  <w:lang w:val="de-DE"/>
                                </w:rPr>
                              </w:pPr>
                              <w:r w:rsidRPr="006A470C">
                                <w:rPr>
                                  <w:sz w:val="15"/>
                                  <w:szCs w:val="15"/>
                                  <w:lang w:val="de-DE"/>
                                </w:rPr>
                                <w:t>Mean fr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033" y="1279038"/>
                            <a:ext cx="80645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BCB88" w14:textId="77777777" w:rsidR="008E5FF8" w:rsidRPr="006A470C" w:rsidRDefault="008E5FF8" w:rsidP="008E5FF8">
                              <w:pPr>
                                <w:jc w:val="center"/>
                                <w:rPr>
                                  <w:sz w:val="15"/>
                                  <w:szCs w:val="15"/>
                                  <w:lang w:val="de-DE"/>
                                </w:rPr>
                              </w:pPr>
                              <w:r w:rsidRPr="006A470C">
                                <w:rPr>
                                  <w:sz w:val="15"/>
                                  <w:szCs w:val="15"/>
                                  <w:lang w:val="de-DE"/>
                                </w:rPr>
                                <w:t>Island grou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50489" y="1548309"/>
                            <a:ext cx="5667375" cy="1410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E8DA59" w14:textId="339FAFA4" w:rsidR="008E5FF8" w:rsidRPr="008E5FF8" w:rsidRDefault="008E5FF8" w:rsidP="0024440C">
                              <w:pPr>
                                <w:pStyle w:val="Caption"/>
                                <w:spacing w:line="276" w:lineRule="auto"/>
                                <w:jc w:val="both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E5FF8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Figure S</w:t>
                              </w:r>
                              <w:r w:rsidR="003450E2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4</w:t>
                              </w:r>
                              <w:r w:rsidRPr="008E5FF8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: </w:t>
                              </w:r>
                              <w:r w:rsidRPr="005E3CBF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Final blacklisting based on analysis of 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49</w:t>
                              </w:r>
                              <w:r w:rsidRPr="005E3CBF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</w:t>
                              </w:r>
                              <w:proofErr w:type="gramStart"/>
                              <w:r w:rsidRPr="005E3CBF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Pacific island</w:t>
                              </w:r>
                              <w:proofErr w:type="gramEnd"/>
                              <w:r w:rsidRPr="005E3CBF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groups.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</w:t>
                              </w:r>
                              <w:r w:rsidRPr="005E3CBF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The final blacklisting results of all three blacklisting approaches over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two</w:t>
                              </w:r>
                              <w:r w:rsidRPr="005E3CBF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different </w:t>
                              </w:r>
                              <w:r w:rsidR="00AA5C59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input datasets</w:t>
                              </w:r>
                              <w:r w:rsidRPr="005E3CBF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are displayed.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Fi</w:t>
                              </w:r>
                              <w:r w:rsidRPr="005E3CBF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nal ranking positions were based on the predictions of ensemble models to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49</w:t>
                              </w:r>
                              <w:r w:rsidRPr="005E3CBF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</w:t>
                              </w:r>
                              <w:proofErr w:type="gramStart"/>
                              <w:r w:rsidRPr="005E3CBF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Pacific island</w:t>
                              </w:r>
                              <w:proofErr w:type="gramEnd"/>
                              <w:r w:rsidRPr="005E3CBF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groups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solely covered by climatic data</w:t>
                              </w:r>
                              <w:r w:rsidRPr="005E3CBF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.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Every</w:t>
                              </w:r>
                              <w:r w:rsidRPr="005E3CBF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non-native plant species (n = 82) is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depicted along a vertical line of cells</w:t>
                              </w:r>
                              <w:r w:rsidRPr="005E3CBF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. The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</w:t>
                              </w:r>
                              <w:r w:rsidRPr="005E3CBF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horizontal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lines of cells</w:t>
                              </w:r>
                              <w:r w:rsidRPr="005E3CBF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per predictor set represent the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three</w:t>
                              </w:r>
                              <w:r w:rsidRPr="005E3CBF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blacklisting approaches,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with cell colour intensity </w:t>
                              </w:r>
                              <w:r w:rsidRPr="005E3CBF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indicating the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ranking</w:t>
                              </w:r>
                              <w:r w:rsidRPr="005E3CBF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position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of each study species</w:t>
                              </w:r>
                              <w:r w:rsidRPr="005E3CBF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To enhance visual (dis)similarities of ranking positions using the number of suitable island groups as a definition, positions were recalculated incorporating gaps equivalent to the number of tied ranks. Predictive performance values of ensemble models below a TSS (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T</w:t>
                              </w:r>
                              <w:r w:rsidRPr="00FF3A3E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rue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S</w:t>
                              </w:r>
                              <w:r w:rsidRPr="00FF3A3E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kill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S</w:t>
                              </w:r>
                              <w:r w:rsidRPr="00FF3A3E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tatistic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) score of 0.5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are marked with an asteris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E97CE" id="Group 5" o:spid="_x0000_s1035" style="position:absolute;margin-left:6.65pt;margin-top:0;width:453.75pt;height:232.95pt;z-index:251717632" coordsize="57626,295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">
                <v:shape id="Picture 1" o:spid="_x0000_s1036" type="#_x0000_t75" style="position:absolute;width:57626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">
                  <v:imagedata r:id="rId14" o:title="" croptop="4619f" cropbottom="38256f"/>
                </v:shape>
                <v:shape id="Text Box 2" o:spid="_x0000_s1037" type="#_x0000_t202" style="position:absolute;left:23056;top:9985;width:1184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7061014A" w14:textId="77777777" w:rsidR="008E5FF8" w:rsidRPr="00C713FC" w:rsidRDefault="008E5FF8" w:rsidP="008E5F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713FC">
                          <w:rPr>
                            <w:sz w:val="18"/>
                            <w:szCs w:val="18"/>
                          </w:rPr>
                          <w:t>Non-native species</w:t>
                        </w:r>
                      </w:p>
                    </w:txbxContent>
                  </v:textbox>
                </v:shape>
                <v:shape id="Text Box 2" o:spid="_x0000_s1038" type="#_x0000_t202" style="position:absolute;left:8526;top:10658;width:7512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3ED6E96" w14:textId="77777777" w:rsidR="008E5FF8" w:rsidRPr="006A470C" w:rsidRDefault="008E5FF8" w:rsidP="008E5FF8">
                        <w:pPr>
                          <w:jc w:val="center"/>
                          <w:rPr>
                            <w:sz w:val="15"/>
                            <w:szCs w:val="15"/>
                            <w:lang w:val="de-DE"/>
                          </w:rPr>
                        </w:pPr>
                        <w:r w:rsidRPr="006A470C">
                          <w:rPr>
                            <w:sz w:val="15"/>
                            <w:szCs w:val="15"/>
                            <w:lang w:val="de-DE"/>
                          </w:rPr>
                          <w:t>Total fraction</w:t>
                        </w:r>
                      </w:p>
                    </w:txbxContent>
                  </v:textbox>
                </v:shape>
                <v:shape id="Text Box 2" o:spid="_x0000_s1039" type="#_x0000_t202" style="position:absolute;left:8022;top:11724;width:8064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7049B8B" w14:textId="77777777" w:rsidR="008E5FF8" w:rsidRPr="006A470C" w:rsidRDefault="008E5FF8" w:rsidP="008E5FF8">
                        <w:pPr>
                          <w:jc w:val="center"/>
                          <w:rPr>
                            <w:sz w:val="15"/>
                            <w:szCs w:val="15"/>
                            <w:lang w:val="de-DE"/>
                          </w:rPr>
                        </w:pPr>
                        <w:r w:rsidRPr="006A470C">
                          <w:rPr>
                            <w:sz w:val="15"/>
                            <w:szCs w:val="15"/>
                            <w:lang w:val="de-DE"/>
                          </w:rPr>
                          <w:t>Mean fraction</w:t>
                        </w:r>
                      </w:p>
                    </w:txbxContent>
                  </v:textbox>
                </v:shape>
                <v:shape id="Text Box 2" o:spid="_x0000_s1040" type="#_x0000_t202" style="position:absolute;left:8190;top:12790;width:8064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0E6BCB88" w14:textId="77777777" w:rsidR="008E5FF8" w:rsidRPr="006A470C" w:rsidRDefault="008E5FF8" w:rsidP="008E5FF8">
                        <w:pPr>
                          <w:jc w:val="center"/>
                          <w:rPr>
                            <w:sz w:val="15"/>
                            <w:szCs w:val="15"/>
                            <w:lang w:val="de-DE"/>
                          </w:rPr>
                        </w:pPr>
                        <w:r w:rsidRPr="006A470C">
                          <w:rPr>
                            <w:sz w:val="15"/>
                            <w:szCs w:val="15"/>
                            <w:lang w:val="de-DE"/>
                          </w:rPr>
                          <w:t>Island groups</w:t>
                        </w:r>
                      </w:p>
                    </w:txbxContent>
                  </v:textbox>
                </v:shape>
                <v:shape id="Text Box 40" o:spid="_x0000_s1041" type="#_x0000_t202" style="position:absolute;left:504;top:15483;width:56674;height:1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14:paraId="74E8DA59" w14:textId="339FAFA4" w:rsidR="008E5FF8" w:rsidRPr="008E5FF8" w:rsidRDefault="008E5FF8" w:rsidP="0024440C">
                        <w:pPr>
                          <w:pStyle w:val="Caption"/>
                          <w:spacing w:line="276" w:lineRule="auto"/>
                          <w:jc w:val="both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E5FF8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Figure S</w:t>
                        </w:r>
                        <w:r w:rsidR="003450E2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4</w:t>
                        </w:r>
                        <w:r w:rsidRPr="008E5FF8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: </w:t>
                        </w:r>
                        <w:r w:rsidRPr="005E3CBF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Final blacklisting based on analysis of 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lang w:val="en-GB"/>
                          </w:rPr>
                          <w:t>49</w:t>
                        </w:r>
                        <w:r w:rsidRPr="005E3CBF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</w:t>
                        </w:r>
                        <w:proofErr w:type="gramStart"/>
                        <w:r w:rsidRPr="005E3CBF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lang w:val="en-GB"/>
                          </w:rPr>
                          <w:t>Pacific island</w:t>
                        </w:r>
                        <w:proofErr w:type="gramEnd"/>
                        <w:r w:rsidRPr="005E3CBF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groups.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</w:t>
                        </w:r>
                        <w:r w:rsidRPr="005E3CBF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The final blacklisting results of all three blacklisting approaches over </w:t>
                        </w:r>
                        <w:r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two</w:t>
                        </w:r>
                        <w:r w:rsidRPr="005E3CBF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different </w:t>
                        </w:r>
                        <w:r w:rsidR="00AA5C59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input datasets</w:t>
                        </w:r>
                        <w:r w:rsidRPr="005E3CBF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are displayed.</w:t>
                        </w:r>
                        <w:r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Fi</w:t>
                        </w:r>
                        <w:r w:rsidRPr="005E3CBF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nal ranking positions were based on the predictions of ensemble models to </w:t>
                        </w:r>
                        <w:r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49</w:t>
                        </w:r>
                        <w:r w:rsidRPr="005E3CBF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</w:t>
                        </w:r>
                        <w:proofErr w:type="gramStart"/>
                        <w:r w:rsidRPr="005E3CBF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Pacific island</w:t>
                        </w:r>
                        <w:proofErr w:type="gramEnd"/>
                        <w:r w:rsidRPr="005E3CBF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groups </w:t>
                        </w:r>
                        <w:r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solely covered by climatic data</w:t>
                        </w:r>
                        <w:r w:rsidRPr="005E3CBF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. </w:t>
                        </w:r>
                        <w:r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Every</w:t>
                        </w:r>
                        <w:r w:rsidRPr="005E3CBF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non-native plant species (n = 82) is </w:t>
                        </w:r>
                        <w:r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depicted along a vertical line of cells</w:t>
                        </w:r>
                        <w:r w:rsidRPr="005E3CBF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. The</w:t>
                        </w:r>
                        <w:r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</w:t>
                        </w:r>
                        <w:r w:rsidRPr="005E3CBF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horizontal </w:t>
                        </w:r>
                        <w:r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lines of cells</w:t>
                        </w:r>
                        <w:r w:rsidRPr="005E3CBF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per predictor set represent the</w:t>
                        </w:r>
                        <w:r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three</w:t>
                        </w:r>
                        <w:r w:rsidRPr="005E3CBF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blacklisting approaches,</w:t>
                        </w:r>
                        <w:r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with cell colour intensity </w:t>
                        </w:r>
                        <w:r w:rsidRPr="005E3CBF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indicating the</w:t>
                        </w:r>
                        <w:r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ranking</w:t>
                        </w:r>
                        <w:r w:rsidRPr="005E3CBF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position</w:t>
                        </w:r>
                        <w:r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of each study species</w:t>
                        </w:r>
                        <w:r w:rsidRPr="005E3CBF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.</w:t>
                        </w:r>
                        <w:r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To enhance visual (dis)similarities of ranking positions using the number of suitable island groups as a definition, positions were recalculated incorporating gaps equivalent to the number of tied ranks. Predictive performance values of ensemble models below a TSS (</w:t>
                        </w:r>
                        <w:r>
                          <w:rPr>
                            <w:i w:val="0"/>
                            <w:iCs w:val="0"/>
                            <w:color w:val="auto"/>
                          </w:rPr>
                          <w:t>T</w:t>
                        </w:r>
                        <w:r w:rsidRPr="00FF3A3E">
                          <w:rPr>
                            <w:i w:val="0"/>
                            <w:iCs w:val="0"/>
                            <w:color w:val="auto"/>
                          </w:rPr>
                          <w:t xml:space="preserve">rue </w:t>
                        </w:r>
                        <w:r>
                          <w:rPr>
                            <w:i w:val="0"/>
                            <w:iCs w:val="0"/>
                            <w:color w:val="auto"/>
                          </w:rPr>
                          <w:t>S</w:t>
                        </w:r>
                        <w:r w:rsidRPr="00FF3A3E">
                          <w:rPr>
                            <w:i w:val="0"/>
                            <w:iCs w:val="0"/>
                            <w:color w:val="auto"/>
                          </w:rPr>
                          <w:t xml:space="preserve">kill </w:t>
                        </w:r>
                        <w:r>
                          <w:rPr>
                            <w:i w:val="0"/>
                            <w:iCs w:val="0"/>
                            <w:color w:val="auto"/>
                          </w:rPr>
                          <w:t>S</w:t>
                        </w:r>
                        <w:r w:rsidRPr="00FF3A3E">
                          <w:rPr>
                            <w:i w:val="0"/>
                            <w:iCs w:val="0"/>
                            <w:color w:val="auto"/>
                          </w:rPr>
                          <w:t>tatistic</w:t>
                        </w:r>
                        <w:r>
                          <w:rPr>
                            <w:i w:val="0"/>
                            <w:iCs w:val="0"/>
                            <w:color w:val="auto"/>
                          </w:rPr>
                          <w:t>) score of 0.5</w:t>
                        </w:r>
                        <w:r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are marked with an asterisk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6C5DA2" w14:textId="2E4F15E6" w:rsidR="008367F6" w:rsidRDefault="008367F6">
      <w:pPr>
        <w:rPr>
          <w:b/>
          <w:bCs/>
          <w:sz w:val="24"/>
          <w:szCs w:val="24"/>
        </w:rPr>
      </w:pPr>
    </w:p>
    <w:p w14:paraId="7F6E6AF7" w14:textId="72DAA78E" w:rsidR="00736613" w:rsidRDefault="00736613">
      <w:pPr>
        <w:rPr>
          <w:b/>
          <w:bCs/>
          <w:sz w:val="24"/>
          <w:szCs w:val="24"/>
        </w:rPr>
      </w:pPr>
    </w:p>
    <w:p w14:paraId="125081AC" w14:textId="00E558B0" w:rsidR="00736613" w:rsidRDefault="00736613">
      <w:pPr>
        <w:rPr>
          <w:b/>
          <w:bCs/>
          <w:sz w:val="24"/>
          <w:szCs w:val="24"/>
        </w:rPr>
      </w:pPr>
    </w:p>
    <w:p w14:paraId="42214A11" w14:textId="7226ACA7" w:rsidR="00082D5D" w:rsidRPr="00736613" w:rsidRDefault="00082D5D">
      <w:pPr>
        <w:rPr>
          <w:noProof/>
          <w:sz w:val="24"/>
          <w:szCs w:val="24"/>
        </w:rPr>
      </w:pPr>
    </w:p>
    <w:p w14:paraId="5D0B25EA" w14:textId="7EFFC900" w:rsidR="00084D12" w:rsidRPr="00437994" w:rsidRDefault="00084D12" w:rsidP="00437994">
      <w:pPr>
        <w:keepNext/>
      </w:pPr>
    </w:p>
    <w:p w14:paraId="7DE368A9" w14:textId="5D5109AA" w:rsidR="00084D12" w:rsidRPr="00736613" w:rsidRDefault="00084D12">
      <w:pPr>
        <w:rPr>
          <w:sz w:val="24"/>
          <w:szCs w:val="24"/>
        </w:rPr>
      </w:pPr>
    </w:p>
    <w:p w14:paraId="51AE9BE8" w14:textId="19C13D54" w:rsidR="000A2A3C" w:rsidRPr="00736613" w:rsidRDefault="000A2A3C">
      <w:pPr>
        <w:rPr>
          <w:sz w:val="24"/>
          <w:szCs w:val="24"/>
        </w:rPr>
      </w:pPr>
    </w:p>
    <w:p w14:paraId="4E2CF802" w14:textId="334326BA" w:rsidR="000A2A3C" w:rsidRPr="00736613" w:rsidRDefault="000A2A3C">
      <w:pPr>
        <w:rPr>
          <w:sz w:val="24"/>
          <w:szCs w:val="24"/>
        </w:rPr>
      </w:pPr>
    </w:p>
    <w:p w14:paraId="7E199C2C" w14:textId="4D407E81" w:rsidR="000A2A3C" w:rsidRPr="00736613" w:rsidRDefault="000A2A3C">
      <w:pPr>
        <w:rPr>
          <w:sz w:val="24"/>
          <w:szCs w:val="24"/>
        </w:rPr>
      </w:pPr>
    </w:p>
    <w:p w14:paraId="28E9ED19" w14:textId="075AC2A7" w:rsidR="000A2A3C" w:rsidRPr="00736613" w:rsidRDefault="000A2A3C">
      <w:pPr>
        <w:rPr>
          <w:sz w:val="24"/>
          <w:szCs w:val="24"/>
        </w:rPr>
      </w:pPr>
    </w:p>
    <w:p w14:paraId="0C37EA3F" w14:textId="1ACA2508" w:rsidR="000A2A3C" w:rsidRPr="00736613" w:rsidRDefault="0024440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7FB6372" wp14:editId="5497709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903887" cy="4866179"/>
                <wp:effectExtent l="0" t="0" r="190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887" cy="4866179"/>
                          <a:chOff x="0" y="0"/>
                          <a:chExt cx="3903887" cy="4866179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3903887" cy="2581602"/>
                            <a:chOff x="0" y="0"/>
                            <a:chExt cx="3634740" cy="231267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8839"/>
                            <a:stretch/>
                          </pic:blipFill>
                          <pic:spPr bwMode="auto">
                            <a:xfrm>
                              <a:off x="0" y="0"/>
                              <a:ext cx="3634740" cy="23126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2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826630" y="749546"/>
                              <a:ext cx="637540" cy="253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A1E7CC" w14:textId="77777777" w:rsidR="007A36ED" w:rsidRPr="00927AFF" w:rsidRDefault="007A36ED" w:rsidP="007A36E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27AFF">
                                  <w:rPr>
                                    <w:sz w:val="18"/>
                                    <w:szCs w:val="18"/>
                                  </w:rPr>
                                  <w:t>Dens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5394" y="1671725"/>
                              <a:ext cx="818515" cy="253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576FD" w14:textId="77777777" w:rsidR="007A36ED" w:rsidRPr="005B7CF5" w:rsidRDefault="007A36ED" w:rsidP="007A36E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Island group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Graphic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rcRect l="9548" t="79509" r="42468" b="6837"/>
                            <a:stretch/>
                          </pic:blipFill>
                          <pic:spPr bwMode="auto">
                            <a:xfrm>
                              <a:off x="2126120" y="1879288"/>
                              <a:ext cx="1447165" cy="1873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Graphic 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rcRect l="58091" t="79034" r="1695" b="6837"/>
                            <a:stretch/>
                          </pic:blipFill>
                          <pic:spPr bwMode="auto">
                            <a:xfrm>
                              <a:off x="2120511" y="2058802"/>
                              <a:ext cx="1212850" cy="1936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0" name="Text Box 30"/>
                        <wps:cNvSpPr txBox="1"/>
                        <wps:spPr>
                          <a:xfrm>
                            <a:off x="61699" y="2653204"/>
                            <a:ext cx="3841115" cy="22129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98DF76" w14:textId="5B141E10" w:rsidR="00877CD4" w:rsidRPr="00877CD4" w:rsidRDefault="00877CD4" w:rsidP="0024440C">
                              <w:pPr>
                                <w:pStyle w:val="Caption"/>
                                <w:spacing w:line="276" w:lineRule="auto"/>
                                <w:jc w:val="both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0" w:name="_Hlk172895303"/>
                              <w:bookmarkStart w:id="1" w:name="_Hlk172895304"/>
                              <w:r w:rsidRPr="00877CD4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Figure </w:t>
                              </w:r>
                              <w:r w:rsidR="003450E2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S5</w:t>
                              </w:r>
                              <w:r w:rsidRPr="00877CD4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: </w:t>
                              </w:r>
                              <w:r w:rsidRPr="00877CD4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Predicted Pacific-wide unrealised colonisation potential based on analysis of </w:t>
                              </w:r>
                              <w:r w:rsidR="0009593D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49</w:t>
                              </w:r>
                              <w:r w:rsidRPr="00877CD4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</w:t>
                              </w:r>
                              <w:proofErr w:type="gramStart"/>
                              <w:r w:rsidRPr="00877CD4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Pacific island</w:t>
                              </w:r>
                              <w:proofErr w:type="gramEnd"/>
                              <w:r w:rsidRPr="00877CD4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groups.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</w:t>
                              </w:r>
                              <w:bookmarkStart w:id="2" w:name="_Hlk172895272"/>
                              <w:bookmarkEnd w:id="0"/>
                              <w:bookmarkEnd w:id="1"/>
                              <w:r w:rsidR="0009593D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On the left, t</w:t>
                              </w:r>
                              <w:r w:rsidR="0009593D" w:rsidRPr="00986E4C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he predicted Pacific-wide unreali</w:t>
                              </w:r>
                              <w:r w:rsidR="0009593D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s</w:t>
                              </w:r>
                              <w:r w:rsidR="0009593D" w:rsidRPr="00986E4C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ed coloni</w:t>
                              </w:r>
                              <w:r w:rsidR="0009593D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s</w:t>
                              </w:r>
                              <w:r w:rsidR="0009593D" w:rsidRPr="00986E4C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ation potential for all studied non-native plant species (n = </w:t>
                              </w:r>
                              <w:r w:rsidR="0009593D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82</w:t>
                              </w:r>
                              <w:r w:rsidR="0009593D" w:rsidRPr="00986E4C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) is displayed as boxplots, based on the ensemble predictions </w:t>
                              </w:r>
                              <w:r w:rsidR="0009593D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of</w:t>
                              </w:r>
                              <w:r w:rsidR="0009593D" w:rsidRPr="00986E4C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</w:t>
                              </w:r>
                              <w:r w:rsidR="0009593D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49</w:t>
                              </w:r>
                              <w:r w:rsidR="0009593D" w:rsidRPr="00986E4C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</w:t>
                              </w:r>
                              <w:proofErr w:type="gramStart"/>
                              <w:r w:rsidR="0009593D" w:rsidRPr="00986E4C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Pacific island</w:t>
                              </w:r>
                              <w:proofErr w:type="gramEnd"/>
                              <w:r w:rsidR="0009593D" w:rsidRPr="00986E4C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</w:t>
                              </w:r>
                              <w:r w:rsidR="0009593D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along the two predictor sets solely including climate data (a-b)</w:t>
                              </w:r>
                              <w:r w:rsidR="0009593D" w:rsidRPr="00986E4C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. </w:t>
                              </w:r>
                              <w:bookmarkStart w:id="3" w:name="_Hlk165130976"/>
                              <w:bookmarkStart w:id="4" w:name="_Hlk171342887"/>
                              <w:r w:rsidR="0009593D" w:rsidRPr="00986E4C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The predicted unreali</w:t>
                              </w:r>
                              <w:r w:rsidR="0009593D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s</w:t>
                              </w:r>
                              <w:r w:rsidR="0009593D" w:rsidRPr="00986E4C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ed coloni</w:t>
                              </w:r>
                              <w:r w:rsidR="0009593D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s</w:t>
                              </w:r>
                              <w:r w:rsidR="0009593D" w:rsidRPr="00986E4C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ation potential per species </w:t>
                              </w:r>
                              <w:r w:rsidR="0009593D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represents the</w:t>
                              </w:r>
                              <w:r w:rsidR="0009593D" w:rsidRPr="00986E4C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False Positive Rate</w:t>
                              </w:r>
                              <w:r w:rsidR="0009593D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defined as the number of island groups that are hitherto unoccupied by the non-native species but predicted as suitable divided by the total number of island groups where the species is currently absent</w:t>
                              </w:r>
                              <w:r w:rsidR="0009593D" w:rsidRPr="00986E4C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.</w:t>
                              </w:r>
                              <w:bookmarkEnd w:id="3"/>
                              <w:r w:rsidR="0009593D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On the right, the density of island groups with false positives (predicted but absent; red line), true negatives (blue line), and all predicted presences (black line) is depicted for all study species using the same ensemble predictions (a-b).</w:t>
                              </w:r>
                              <w:bookmarkEnd w:id="4"/>
                              <w:r w:rsidR="0009593D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 xml:space="preserve"> (</w:t>
                              </w:r>
                              <w:proofErr w:type="gramStart"/>
                              <w:r w:rsidR="0009593D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natclim</w:t>
                              </w:r>
                              <w:proofErr w:type="gramEnd"/>
                              <w:r w:rsidR="0009593D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: models based on native occurrences and climate data; globclim: models based on global occurrences and climate data)</w:t>
                              </w:r>
                              <w:bookmarkEnd w:id="2"/>
                              <w:r w:rsidR="00382F33">
                                <w:rPr>
                                  <w:i w:val="0"/>
                                  <w:iCs w:val="0"/>
                                  <w:color w:val="auto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B6372" id="Group 9" o:spid="_x0000_s1042" style="position:absolute;margin-left:0;margin-top:0;width:307.4pt;height:383.15pt;z-index:251694080;mso-position-horizontal:center;mso-position-horizontal-relative:margin;mso-position-vertical:bottom;mso-position-vertical-relative:margin" coordsize="39038,4866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">
                <v:group id="Group 8" o:spid="_x0000_s1043" style="position:absolute;width:39038;height:25816" coordsize="36347,23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Picture 6" o:spid="_x0000_s1044" type="#_x0000_t75" style="position:absolute;width:36347;height:23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">
                    <v:imagedata r:id="rId18" o:title="" cropright="25454f"/>
                  </v:shape>
                  <v:shape id="Text Box 2" o:spid="_x0000_s1045" type="#_x0000_t202" style="position:absolute;left:18266;top:7495;width:6375;height:253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" filled="f" stroked="f">
                    <v:textbox>
                      <w:txbxContent>
                        <w:p w14:paraId="7FA1E7CC" w14:textId="77777777" w:rsidR="007A36ED" w:rsidRPr="00927AFF" w:rsidRDefault="007A36ED" w:rsidP="007A36E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27AFF">
                            <w:rPr>
                              <w:sz w:val="18"/>
                              <w:szCs w:val="18"/>
                            </w:rPr>
                            <w:t>Density</w:t>
                          </w:r>
                        </w:p>
                      </w:txbxContent>
                    </v:textbox>
                  </v:shape>
                  <v:shape id="Text Box 2" o:spid="_x0000_s1046" type="#_x0000_t202" style="position:absolute;left:26253;top:16717;width:8186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6EA576FD" w14:textId="77777777" w:rsidR="007A36ED" w:rsidRPr="005B7CF5" w:rsidRDefault="007A36ED" w:rsidP="007A36E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Island groups</w:t>
                          </w:r>
                        </w:p>
                      </w:txbxContent>
                    </v:textbox>
                  </v:shape>
                  <v:shape id="Graphic 27" o:spid="_x0000_s1047" type="#_x0000_t75" style="position:absolute;left:21261;top:18792;width:14471;height: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">
                    <v:imagedata r:id="rId19" o:title="" croptop="52107f" cropbottom="4481f" cropleft="6257f" cropright="27832f"/>
                  </v:shape>
                  <v:shape id="Graphic 28" o:spid="_x0000_s1048" type="#_x0000_t75" style="position:absolute;left:21205;top:20588;width:12128;height:1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">
                    <v:imagedata r:id="rId19" o:title="" croptop="51796f" cropbottom="4481f" cropleft="38071f" cropright="1111f"/>
                  </v:shape>
                </v:group>
                <v:shape id="Text Box 30" o:spid="_x0000_s1049" type="#_x0000_t202" style="position:absolute;left:616;top:26532;width:38412;height:2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3898DF76" w14:textId="5B141E10" w:rsidR="00877CD4" w:rsidRPr="00877CD4" w:rsidRDefault="00877CD4" w:rsidP="0024440C">
                        <w:pPr>
                          <w:pStyle w:val="Caption"/>
                          <w:spacing w:line="276" w:lineRule="auto"/>
                          <w:jc w:val="both"/>
                          <w:rPr>
                            <w:b/>
                            <w:bCs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</w:pPr>
                        <w:bookmarkStart w:id="5" w:name="_Hlk172895303"/>
                        <w:bookmarkStart w:id="6" w:name="_Hlk172895304"/>
                        <w:r w:rsidRPr="00877CD4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Figure </w:t>
                        </w:r>
                        <w:r w:rsidR="003450E2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S5</w:t>
                        </w:r>
                        <w:r w:rsidRPr="00877CD4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: </w:t>
                        </w:r>
                        <w:r w:rsidRPr="00877CD4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Predicted Pacific-wide unrealised colonisation potential based on analysis of </w:t>
                        </w:r>
                        <w:r w:rsidR="0009593D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lang w:val="en-GB"/>
                          </w:rPr>
                          <w:t>49</w:t>
                        </w:r>
                        <w:r w:rsidRPr="00877CD4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</w:t>
                        </w:r>
                        <w:proofErr w:type="gramStart"/>
                        <w:r w:rsidRPr="00877CD4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lang w:val="en-GB"/>
                          </w:rPr>
                          <w:t>Pacific island</w:t>
                        </w:r>
                        <w:proofErr w:type="gramEnd"/>
                        <w:r w:rsidRPr="00877CD4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groups.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</w:t>
                        </w:r>
                        <w:bookmarkStart w:id="7" w:name="_Hlk172895272"/>
                        <w:bookmarkEnd w:id="5"/>
                        <w:bookmarkEnd w:id="6"/>
                        <w:r w:rsidR="0009593D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On the left, t</w:t>
                        </w:r>
                        <w:r w:rsidR="0009593D" w:rsidRPr="00986E4C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he predicted Pacific-wide unreali</w:t>
                        </w:r>
                        <w:r w:rsidR="0009593D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s</w:t>
                        </w:r>
                        <w:r w:rsidR="0009593D" w:rsidRPr="00986E4C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ed coloni</w:t>
                        </w:r>
                        <w:r w:rsidR="0009593D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s</w:t>
                        </w:r>
                        <w:r w:rsidR="0009593D" w:rsidRPr="00986E4C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ation potential for all studied non-native plant species (n = </w:t>
                        </w:r>
                        <w:r w:rsidR="0009593D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82</w:t>
                        </w:r>
                        <w:r w:rsidR="0009593D" w:rsidRPr="00986E4C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) is displayed as boxplots, based on the ensemble predictions </w:t>
                        </w:r>
                        <w:r w:rsidR="0009593D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of</w:t>
                        </w:r>
                        <w:r w:rsidR="0009593D" w:rsidRPr="00986E4C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</w:t>
                        </w:r>
                        <w:r w:rsidR="0009593D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49</w:t>
                        </w:r>
                        <w:r w:rsidR="0009593D" w:rsidRPr="00986E4C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</w:t>
                        </w:r>
                        <w:proofErr w:type="gramStart"/>
                        <w:r w:rsidR="0009593D" w:rsidRPr="00986E4C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Pacific island</w:t>
                        </w:r>
                        <w:proofErr w:type="gramEnd"/>
                        <w:r w:rsidR="0009593D" w:rsidRPr="00986E4C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</w:t>
                        </w:r>
                        <w:r w:rsidR="0009593D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along the two predictor sets solely including climate data (a-b)</w:t>
                        </w:r>
                        <w:r w:rsidR="0009593D" w:rsidRPr="00986E4C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. </w:t>
                        </w:r>
                        <w:bookmarkStart w:id="8" w:name="_Hlk165130976"/>
                        <w:bookmarkStart w:id="9" w:name="_Hlk171342887"/>
                        <w:r w:rsidR="0009593D" w:rsidRPr="00986E4C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The predicted unreali</w:t>
                        </w:r>
                        <w:r w:rsidR="0009593D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s</w:t>
                        </w:r>
                        <w:r w:rsidR="0009593D" w:rsidRPr="00986E4C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ed coloni</w:t>
                        </w:r>
                        <w:r w:rsidR="0009593D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s</w:t>
                        </w:r>
                        <w:r w:rsidR="0009593D" w:rsidRPr="00986E4C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ation potential per species </w:t>
                        </w:r>
                        <w:r w:rsidR="0009593D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represents the</w:t>
                        </w:r>
                        <w:r w:rsidR="0009593D" w:rsidRPr="00986E4C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False Positive Rate</w:t>
                        </w:r>
                        <w:r w:rsidR="0009593D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defined as the number of island groups that are hitherto unoccupied by the non-native species but predicted as suitable divided by the total number of island groups where the species is currently absent</w:t>
                        </w:r>
                        <w:r w:rsidR="0009593D" w:rsidRPr="00986E4C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.</w:t>
                        </w:r>
                        <w:bookmarkEnd w:id="8"/>
                        <w:r w:rsidR="0009593D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On the right, the density of island groups with false positives (predicted but absent; red line), true negatives (blue line), and all predicted presences (black line) is depicted for all study species using the same ensemble predictions (a-b).</w:t>
                        </w:r>
                        <w:bookmarkEnd w:id="9"/>
                        <w:r w:rsidR="0009593D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 xml:space="preserve"> (</w:t>
                        </w:r>
                        <w:proofErr w:type="gramStart"/>
                        <w:r w:rsidR="0009593D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natclim</w:t>
                        </w:r>
                        <w:proofErr w:type="gramEnd"/>
                        <w:r w:rsidR="0009593D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: models based on native occurrences and climate data; globclim: models based on global occurrences and climate data)</w:t>
                        </w:r>
                        <w:bookmarkEnd w:id="7"/>
                        <w:r w:rsidR="00382F33">
                          <w:rPr>
                            <w:i w:val="0"/>
                            <w:iCs w:val="0"/>
                            <w:color w:val="auto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33EC8F84" w14:textId="009D5F83" w:rsidR="000A2A3C" w:rsidRDefault="000A2A3C">
      <w:pPr>
        <w:rPr>
          <w:sz w:val="24"/>
          <w:szCs w:val="24"/>
        </w:rPr>
      </w:pPr>
    </w:p>
    <w:p w14:paraId="79722E28" w14:textId="46561EAB" w:rsidR="008367F6" w:rsidRDefault="008367F6">
      <w:pPr>
        <w:rPr>
          <w:sz w:val="24"/>
          <w:szCs w:val="24"/>
        </w:rPr>
      </w:pPr>
    </w:p>
    <w:p w14:paraId="37742F41" w14:textId="5FA14782" w:rsidR="008367F6" w:rsidRDefault="008367F6">
      <w:pPr>
        <w:rPr>
          <w:sz w:val="24"/>
          <w:szCs w:val="24"/>
        </w:rPr>
      </w:pPr>
    </w:p>
    <w:p w14:paraId="2DC0204A" w14:textId="40442261" w:rsidR="008367F6" w:rsidRPr="00736613" w:rsidRDefault="008367F6">
      <w:pPr>
        <w:rPr>
          <w:sz w:val="24"/>
          <w:szCs w:val="24"/>
        </w:rPr>
      </w:pPr>
    </w:p>
    <w:p w14:paraId="6072BC96" w14:textId="7DE411F5" w:rsidR="000A2A3C" w:rsidRPr="00736613" w:rsidRDefault="000A2A3C">
      <w:pPr>
        <w:rPr>
          <w:sz w:val="24"/>
          <w:szCs w:val="24"/>
        </w:rPr>
      </w:pPr>
    </w:p>
    <w:p w14:paraId="692044D9" w14:textId="538FA7E3" w:rsidR="000A2A3C" w:rsidRPr="00736613" w:rsidRDefault="000A2A3C">
      <w:pPr>
        <w:rPr>
          <w:sz w:val="24"/>
          <w:szCs w:val="24"/>
        </w:rPr>
      </w:pPr>
    </w:p>
    <w:p w14:paraId="547A4478" w14:textId="287466BB" w:rsidR="000A2A3C" w:rsidRPr="00736613" w:rsidRDefault="000A2A3C">
      <w:pPr>
        <w:rPr>
          <w:sz w:val="24"/>
          <w:szCs w:val="24"/>
        </w:rPr>
      </w:pPr>
    </w:p>
    <w:p w14:paraId="7999D456" w14:textId="575C1545" w:rsidR="000A2A3C" w:rsidRPr="00736613" w:rsidRDefault="000A2A3C">
      <w:pPr>
        <w:rPr>
          <w:sz w:val="24"/>
          <w:szCs w:val="24"/>
        </w:rPr>
      </w:pPr>
    </w:p>
    <w:p w14:paraId="5D44F680" w14:textId="62242BA0" w:rsidR="000A2A3C" w:rsidRPr="00736613" w:rsidRDefault="000A2A3C">
      <w:pPr>
        <w:rPr>
          <w:sz w:val="24"/>
          <w:szCs w:val="24"/>
        </w:rPr>
      </w:pPr>
    </w:p>
    <w:sectPr w:rsidR="000A2A3C" w:rsidRPr="00736613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B6C3" w14:textId="77777777" w:rsidR="004166CA" w:rsidRDefault="004166CA" w:rsidP="004166CA">
      <w:pPr>
        <w:spacing w:after="0" w:line="240" w:lineRule="auto"/>
      </w:pPr>
      <w:r>
        <w:separator/>
      </w:r>
    </w:p>
  </w:endnote>
  <w:endnote w:type="continuationSeparator" w:id="0">
    <w:p w14:paraId="405927C9" w14:textId="77777777" w:rsidR="004166CA" w:rsidRDefault="004166CA" w:rsidP="0041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326615"/>
      <w:docPartObj>
        <w:docPartGallery w:val="Page Numbers (Bottom of Page)"/>
        <w:docPartUnique/>
      </w:docPartObj>
    </w:sdtPr>
    <w:sdtEndPr/>
    <w:sdtContent>
      <w:p w14:paraId="7F2FCD67" w14:textId="458C3C40" w:rsidR="004166CA" w:rsidRDefault="004166C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7640E822" w14:textId="77777777" w:rsidR="004166CA" w:rsidRDefault="00416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4E5D" w14:textId="77777777" w:rsidR="004166CA" w:rsidRDefault="004166CA" w:rsidP="004166CA">
      <w:pPr>
        <w:spacing w:after="0" w:line="240" w:lineRule="auto"/>
      </w:pPr>
      <w:r>
        <w:separator/>
      </w:r>
    </w:p>
  </w:footnote>
  <w:footnote w:type="continuationSeparator" w:id="0">
    <w:p w14:paraId="27A7B61D" w14:textId="77777777" w:rsidR="004166CA" w:rsidRDefault="004166CA" w:rsidP="00416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27F"/>
    <w:rsid w:val="00005347"/>
    <w:rsid w:val="00082D5D"/>
    <w:rsid w:val="00084D12"/>
    <w:rsid w:val="0009593D"/>
    <w:rsid w:val="000A2A3C"/>
    <w:rsid w:val="00162995"/>
    <w:rsid w:val="00166B73"/>
    <w:rsid w:val="001B227F"/>
    <w:rsid w:val="00212D46"/>
    <w:rsid w:val="0024440C"/>
    <w:rsid w:val="002B2E9A"/>
    <w:rsid w:val="002C1085"/>
    <w:rsid w:val="002F7BEF"/>
    <w:rsid w:val="003450E2"/>
    <w:rsid w:val="00375A13"/>
    <w:rsid w:val="00382F33"/>
    <w:rsid w:val="004028B5"/>
    <w:rsid w:val="004154B2"/>
    <w:rsid w:val="004166CA"/>
    <w:rsid w:val="00437994"/>
    <w:rsid w:val="00454220"/>
    <w:rsid w:val="00476B80"/>
    <w:rsid w:val="00582256"/>
    <w:rsid w:val="00594C2F"/>
    <w:rsid w:val="005B3837"/>
    <w:rsid w:val="00624403"/>
    <w:rsid w:val="00673849"/>
    <w:rsid w:val="00683B6C"/>
    <w:rsid w:val="00695A65"/>
    <w:rsid w:val="006D7C67"/>
    <w:rsid w:val="007300A7"/>
    <w:rsid w:val="00734230"/>
    <w:rsid w:val="00736613"/>
    <w:rsid w:val="00761EEF"/>
    <w:rsid w:val="007828CF"/>
    <w:rsid w:val="007A36ED"/>
    <w:rsid w:val="007E53E7"/>
    <w:rsid w:val="00801AB7"/>
    <w:rsid w:val="008104F9"/>
    <w:rsid w:val="008367F6"/>
    <w:rsid w:val="008629BD"/>
    <w:rsid w:val="00877CD4"/>
    <w:rsid w:val="008E5FF8"/>
    <w:rsid w:val="00932759"/>
    <w:rsid w:val="00955B93"/>
    <w:rsid w:val="00A60346"/>
    <w:rsid w:val="00AA439C"/>
    <w:rsid w:val="00AA5C59"/>
    <w:rsid w:val="00AC519B"/>
    <w:rsid w:val="00C877B6"/>
    <w:rsid w:val="00DD7DE9"/>
    <w:rsid w:val="00EA2447"/>
    <w:rsid w:val="00EF0209"/>
    <w:rsid w:val="00FB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388283"/>
  <w15:chartTrackingRefBased/>
  <w15:docId w15:val="{337ABA78-A112-479C-80B0-0C8378F3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244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6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6CA"/>
  </w:style>
  <w:style w:type="paragraph" w:styleId="Footer">
    <w:name w:val="footer"/>
    <w:basedOn w:val="Normal"/>
    <w:link w:val="FooterChar"/>
    <w:uiPriority w:val="99"/>
    <w:unhideWhenUsed/>
    <w:rsid w:val="00416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641E-517E-4178-98D1-3DAC8575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</Words>
  <Characters>106</Characters>
  <Application>Microsoft Office Word</Application>
  <DocSecurity>0</DocSecurity>
  <Lines>3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n Holle</dc:creator>
  <cp:keywords/>
  <dc:description/>
  <cp:lastModifiedBy>Valén Holle</cp:lastModifiedBy>
  <cp:revision>9</cp:revision>
  <cp:lastPrinted>2024-12-11T17:11:00Z</cp:lastPrinted>
  <dcterms:created xsi:type="dcterms:W3CDTF">2024-12-06T12:38:00Z</dcterms:created>
  <dcterms:modified xsi:type="dcterms:W3CDTF">2024-12-1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231f2ac47593109fa3598d3bdb772537762b111f9e7b859cc0235e174a3449</vt:lpwstr>
  </property>
</Properties>
</file>